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E371B7F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14DDADD2" w14:textId="77777777" w:rsidR="002A01CD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26D37F93" w14:textId="77777777" w:rsid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vida cotidiana y familiar </w:t>
            </w:r>
          </w:p>
          <w:p w14:paraId="1460A12D" w14:textId="176207D7" w:rsidR="003333FF" w:rsidRPr="002A01CD" w:rsidRDefault="002A01C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1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4F159D" w14:textId="29A39B8E" w:rsidR="00377C54" w:rsidRDefault="00377C54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C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imales y obra de arte</w:t>
            </w:r>
          </w:p>
          <w:p w14:paraId="4DB9CCB7" w14:textId="40C3E503" w:rsidR="00BB093D" w:rsidRDefault="007D4787" w:rsidP="00BB093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C530F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3355FD" w14:textId="77777777" w:rsidR="007D4787" w:rsidRDefault="007D4787" w:rsidP="003C187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D47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obras de Edward Hicks con temas de animales. Describen sus observaciones refiriéndose al color, a las formas y a los tipos de animales contenidos en las obras, entre otros.  </w:t>
            </w:r>
          </w:p>
          <w:p w14:paraId="181BFF35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BC99222" w14:textId="4FDACDF5" w:rsidR="00F60C56" w:rsidRDefault="007D4787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7D478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7D478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7EC53FE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C1480B4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22CBC85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86DFC77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DE47376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br/>
            </w:r>
          </w:p>
          <w:p w14:paraId="53546CC3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F7EBF99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0147CFC9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C92B95A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5402A6AB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1A486F8" w14:textId="77777777" w:rsidR="0001754E" w:rsidRDefault="0001754E" w:rsidP="003C1876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04C0C079" w:rsidR="0001754E" w:rsidRPr="007D4787" w:rsidRDefault="0001754E" w:rsidP="003C187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2C85" w14:textId="77777777" w:rsidR="00A24644" w:rsidRDefault="00A24644" w:rsidP="00B9327C">
      <w:pPr>
        <w:spacing w:after="0" w:line="240" w:lineRule="auto"/>
      </w:pPr>
      <w:r>
        <w:separator/>
      </w:r>
    </w:p>
  </w:endnote>
  <w:endnote w:type="continuationSeparator" w:id="0">
    <w:p w14:paraId="47AF69B5" w14:textId="77777777" w:rsidR="00A24644" w:rsidRDefault="00A246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B90B" w14:textId="77777777" w:rsidR="00A24644" w:rsidRDefault="00A24644" w:rsidP="00B9327C">
      <w:pPr>
        <w:spacing w:after="0" w:line="240" w:lineRule="auto"/>
      </w:pPr>
      <w:r>
        <w:separator/>
      </w:r>
    </w:p>
  </w:footnote>
  <w:footnote w:type="continuationSeparator" w:id="0">
    <w:p w14:paraId="1C03F7A4" w14:textId="77777777" w:rsidR="00A24644" w:rsidRDefault="00A246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6BB70DF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ED5617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54E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E7A24"/>
    <w:rsid w:val="002207CD"/>
    <w:rsid w:val="00237A76"/>
    <w:rsid w:val="00250813"/>
    <w:rsid w:val="00286FEE"/>
    <w:rsid w:val="002A01CD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274B7"/>
    <w:rsid w:val="003333FF"/>
    <w:rsid w:val="00360C52"/>
    <w:rsid w:val="0036610D"/>
    <w:rsid w:val="00367585"/>
    <w:rsid w:val="00377C54"/>
    <w:rsid w:val="0038620D"/>
    <w:rsid w:val="003B6D91"/>
    <w:rsid w:val="003C1876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60A56"/>
    <w:rsid w:val="006A1E12"/>
    <w:rsid w:val="006F1EDC"/>
    <w:rsid w:val="00700C27"/>
    <w:rsid w:val="00710780"/>
    <w:rsid w:val="00711364"/>
    <w:rsid w:val="00723E57"/>
    <w:rsid w:val="00725A78"/>
    <w:rsid w:val="007602EC"/>
    <w:rsid w:val="007A541D"/>
    <w:rsid w:val="007B0C3D"/>
    <w:rsid w:val="007D4787"/>
    <w:rsid w:val="007D5872"/>
    <w:rsid w:val="007E1A41"/>
    <w:rsid w:val="007E39AF"/>
    <w:rsid w:val="008049F6"/>
    <w:rsid w:val="008174CC"/>
    <w:rsid w:val="00822C8C"/>
    <w:rsid w:val="008256D7"/>
    <w:rsid w:val="00880581"/>
    <w:rsid w:val="00880FAB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24644"/>
    <w:rsid w:val="00A340E5"/>
    <w:rsid w:val="00A53D7E"/>
    <w:rsid w:val="00A60B04"/>
    <w:rsid w:val="00A65534"/>
    <w:rsid w:val="00A87257"/>
    <w:rsid w:val="00AA314B"/>
    <w:rsid w:val="00AC044E"/>
    <w:rsid w:val="00AC0F6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02E5"/>
    <w:rsid w:val="00BA47C5"/>
    <w:rsid w:val="00BB093D"/>
    <w:rsid w:val="00BB470C"/>
    <w:rsid w:val="00BD4910"/>
    <w:rsid w:val="00BE3F72"/>
    <w:rsid w:val="00BF0A01"/>
    <w:rsid w:val="00C01C5E"/>
    <w:rsid w:val="00C14BFD"/>
    <w:rsid w:val="00C1795C"/>
    <w:rsid w:val="00C530F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27644"/>
    <w:rsid w:val="00E41AB4"/>
    <w:rsid w:val="00E42F2A"/>
    <w:rsid w:val="00E46E18"/>
    <w:rsid w:val="00E76CB2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0C56"/>
    <w:rsid w:val="00F6348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8</cp:revision>
  <dcterms:created xsi:type="dcterms:W3CDTF">2020-05-14T12:41:00Z</dcterms:created>
  <dcterms:modified xsi:type="dcterms:W3CDTF">2020-06-16T18:36:00Z</dcterms:modified>
</cp:coreProperties>
</file>